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99" w:rsidRPr="00501DCC" w:rsidRDefault="00FE7014">
      <w:pPr>
        <w:pStyle w:val="Title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18pt;margin-top:0;width:30pt;height:711pt;z-index:251661824">
            <v:textbox style="layout-flow:vertical;mso-layout-flow-alt:bottom-to-top">
              <w:txbxContent>
                <w:p w:rsidR="008E12AD" w:rsidRDefault="008E12AD" w:rsidP="00140214">
                  <w:r>
                    <w:t>NAM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ERIOD</w:t>
                  </w:r>
                </w:p>
              </w:txbxContent>
            </v:textbox>
          </v:shape>
        </w:pict>
      </w:r>
      <w:r w:rsidR="00114209">
        <w:rPr>
          <w:rFonts w:ascii="Copperplate Gothic Bold" w:hAnsi="Copperplate Gothic Bold"/>
        </w:rPr>
        <w:t>Physical Science</w:t>
      </w:r>
      <w:r w:rsidR="006E3799" w:rsidRPr="00501DCC">
        <w:rPr>
          <w:rFonts w:ascii="Copperplate Gothic Bold" w:hAnsi="Copperplate Gothic Bold"/>
        </w:rPr>
        <w:t xml:space="preserve"> Guided Reading</w:t>
      </w:r>
    </w:p>
    <w:p w:rsidR="006E3799" w:rsidRDefault="006E3799" w:rsidP="006433DE">
      <w:pPr>
        <w:pStyle w:val="Subtitle"/>
      </w:pPr>
      <w:r>
        <w:t xml:space="preserve">Section </w:t>
      </w:r>
      <w:r w:rsidR="0015060A">
        <w:t>6.1</w:t>
      </w:r>
      <w:r>
        <w:t xml:space="preserve"> – </w:t>
      </w:r>
      <w:r w:rsidR="0015060A">
        <w:t>Temperature and Heat</w:t>
      </w:r>
      <w:r>
        <w:t xml:space="preserve">, pp. </w:t>
      </w:r>
      <w:r w:rsidR="00114209">
        <w:t>1</w:t>
      </w:r>
      <w:r w:rsidR="0015060A">
        <w:t>5</w:t>
      </w:r>
      <w:r w:rsidR="00E2768F">
        <w:t>8</w:t>
      </w:r>
      <w:r>
        <w:t xml:space="preserve"> – </w:t>
      </w:r>
      <w:r w:rsidR="00114209">
        <w:t>1</w:t>
      </w:r>
      <w:r w:rsidR="00E2768F">
        <w:t>6</w:t>
      </w:r>
      <w:r w:rsidR="0015060A">
        <w:t>3</w:t>
      </w:r>
    </w:p>
    <w:p w:rsidR="006E3799" w:rsidRDefault="006E3799"/>
    <w:p w:rsidR="006E3799" w:rsidRDefault="00BA5403">
      <w:pPr>
        <w:numPr>
          <w:ilvl w:val="0"/>
          <w:numId w:val="1"/>
        </w:numPr>
      </w:pPr>
      <w:r>
        <w:t>Explain the differences between the terms heat, thermal energy, and temperature</w:t>
      </w:r>
      <w:r w:rsidR="00114209">
        <w:t>.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26" style="position:absolute;z-index:251644416" from="36pt,3pt" to="468pt,3pt"/>
        </w:pict>
      </w:r>
    </w:p>
    <w:p w:rsidR="00E1593E" w:rsidRDefault="00FE7014">
      <w:r w:rsidRPr="00FE7014">
        <w:rPr>
          <w:noProof/>
          <w:sz w:val="20"/>
        </w:rPr>
        <w:pict>
          <v:line id="_x0000_s1052" style="position:absolute;z-index:251662848" from="36pt,6.1pt" to="468pt,6.1pt"/>
        </w:pict>
      </w:r>
    </w:p>
    <w:p w:rsidR="00E1593E" w:rsidRDefault="00FE7014">
      <w:r w:rsidRPr="00FE7014">
        <w:rPr>
          <w:noProof/>
          <w:sz w:val="20"/>
        </w:rPr>
        <w:pict>
          <v:line id="_x0000_s1053" style="position:absolute;z-index:251663872" from="36pt,8.8pt" to="468pt,8.8pt"/>
        </w:pict>
      </w:r>
    </w:p>
    <w:p w:rsidR="006E3799" w:rsidRDefault="00BA5403">
      <w:pPr>
        <w:numPr>
          <w:ilvl w:val="0"/>
          <w:numId w:val="1"/>
        </w:numPr>
      </w:pPr>
      <w:r>
        <w:t>Of the terms heat, thermal energy, and temperature, which are most dependent on the mass of the substance, and why?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30" style="position:absolute;z-index:251646464" from="36pt,3pt" to="468pt,3pt"/>
        </w:pict>
      </w:r>
    </w:p>
    <w:p w:rsidR="00066A4B" w:rsidRDefault="00FE7014">
      <w:r>
        <w:rPr>
          <w:noProof/>
        </w:rPr>
        <w:pict>
          <v:line id="_x0000_s1058" style="position:absolute;z-index:251664896" from="36pt,6.85pt" to="468pt,6.85pt"/>
        </w:pict>
      </w:r>
    </w:p>
    <w:p w:rsidR="00066A4B" w:rsidRDefault="00FE7014">
      <w:r>
        <w:rPr>
          <w:noProof/>
        </w:rPr>
        <w:pict>
          <v:line id="_x0000_s1059" style="position:absolute;z-index:251665920" from="36pt,10.3pt" to="468pt,10.3pt"/>
        </w:pict>
      </w:r>
    </w:p>
    <w:p w:rsidR="00066A4B" w:rsidRDefault="00066A4B"/>
    <w:p w:rsidR="00540C48" w:rsidRDefault="00BA5403" w:rsidP="00540C48">
      <w:pPr>
        <w:numPr>
          <w:ilvl w:val="0"/>
          <w:numId w:val="1"/>
        </w:numPr>
      </w:pPr>
      <w:r>
        <w:t>Which property of water makes it a good “heat mover”</w:t>
      </w:r>
      <w:r w:rsidR="00540C48">
        <w:t>?</w:t>
      </w:r>
      <w:r>
        <w:t xml:space="preserve"> Explain how sweating actually cools your body off on a hot day.</w:t>
      </w:r>
    </w:p>
    <w:p w:rsidR="00540C48" w:rsidRDefault="00540C48" w:rsidP="00540C48"/>
    <w:p w:rsidR="006E3799" w:rsidRDefault="00FE7014">
      <w:r w:rsidRPr="00FE7014">
        <w:rPr>
          <w:noProof/>
          <w:sz w:val="20"/>
        </w:rPr>
        <w:pict>
          <v:line id="_x0000_s1034" style="position:absolute;z-index:251648512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35" style="position:absolute;z-index:251649536" from="36pt,7.2pt" to="468pt,7.2pt"/>
        </w:pict>
      </w:r>
    </w:p>
    <w:p w:rsidR="006E3799" w:rsidRDefault="00FE7014">
      <w:r w:rsidRPr="00FE7014">
        <w:rPr>
          <w:noProof/>
          <w:sz w:val="20"/>
        </w:rPr>
        <w:pict>
          <v:line id="_x0000_s1036" style="position:absolute;z-index:251650560" from="36pt,11.4pt" to="468pt,11.4pt"/>
        </w:pict>
      </w:r>
    </w:p>
    <w:p w:rsidR="00F44D1F" w:rsidRDefault="00F44D1F" w:rsidP="00F44D1F">
      <w:pPr>
        <w:ind w:left="720"/>
      </w:pPr>
    </w:p>
    <w:p w:rsidR="007F11D3" w:rsidRDefault="007F11D3" w:rsidP="00F44D1F">
      <w:pPr>
        <w:ind w:left="720"/>
      </w:pPr>
      <w:r>
        <w:rPr>
          <w:noProof/>
          <w:sz w:val="20"/>
        </w:rPr>
        <w:pict>
          <v:line id="_x0000_s1071" style="position:absolute;left:0;text-align:left;z-index:251679232" from="36pt,1.35pt" to="468pt,1.35pt"/>
        </w:pict>
      </w:r>
    </w:p>
    <w:p w:rsidR="006E3799" w:rsidRDefault="00BA5403" w:rsidP="007F11D3">
      <w:pPr>
        <w:numPr>
          <w:ilvl w:val="0"/>
          <w:numId w:val="1"/>
        </w:numPr>
      </w:pPr>
      <w:r>
        <w:t xml:space="preserve">In the formula </w:t>
      </w:r>
      <w:r w:rsidRPr="00BA5403">
        <w:rPr>
          <w:i/>
        </w:rPr>
        <w:t>Q</w:t>
      </w:r>
      <w:r w:rsidR="0040126F">
        <w:t>=</w:t>
      </w:r>
      <w:proofErr w:type="spellStart"/>
      <w:r>
        <w:t>m</w:t>
      </w:r>
      <w:r w:rsidR="0040126F">
        <w:rPr>
          <w:rFonts w:ascii="Calibri" w:hAnsi="Calibri"/>
        </w:rPr>
        <w:t>•</w:t>
      </w:r>
      <w:r w:rsidRPr="00BA5403">
        <w:rPr>
          <w:i/>
        </w:rPr>
        <w:t>C</w:t>
      </w:r>
      <w:r w:rsidR="0040126F">
        <w:rPr>
          <w:rFonts w:ascii="Calibri" w:hAnsi="Calibri"/>
        </w:rPr>
        <w:t>•Δ</w:t>
      </w:r>
      <w:r>
        <w:t>T</w:t>
      </w:r>
      <w:proofErr w:type="spellEnd"/>
      <w:r>
        <w:t xml:space="preserve">, what does </w:t>
      </w:r>
      <w:r w:rsidRPr="00BA5403">
        <w:rPr>
          <w:i/>
        </w:rPr>
        <w:t>Q</w:t>
      </w:r>
      <w:r>
        <w:t xml:space="preserve"> represent</w:t>
      </w:r>
      <w:r w:rsidR="007F11D3">
        <w:t>?</w:t>
      </w:r>
      <w:r>
        <w:t xml:space="preserve"> In what units should </w:t>
      </w:r>
      <w:r w:rsidRPr="00BA5403">
        <w:rPr>
          <w:i/>
        </w:rPr>
        <w:t>Q</w:t>
      </w:r>
      <w:r>
        <w:t xml:space="preserve"> be measured?</w:t>
      </w:r>
    </w:p>
    <w:p w:rsidR="007F11D3" w:rsidRDefault="007F11D3" w:rsidP="007F11D3">
      <w:pPr>
        <w:ind w:left="720"/>
      </w:pPr>
    </w:p>
    <w:p w:rsidR="006E3799" w:rsidRDefault="00FE7014">
      <w:r w:rsidRPr="00FE7014">
        <w:rPr>
          <w:noProof/>
          <w:sz w:val="20"/>
        </w:rPr>
        <w:pict>
          <v:line id="_x0000_s1038" style="position:absolute;z-index:251651584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39" style="position:absolute;z-index:251652608" from="36pt,7.2pt" to="468pt,7.2pt"/>
        </w:pict>
      </w:r>
    </w:p>
    <w:p w:rsidR="006E3799" w:rsidRDefault="00360F34">
      <w:pPr>
        <w:numPr>
          <w:ilvl w:val="0"/>
          <w:numId w:val="1"/>
        </w:numPr>
      </w:pPr>
      <w:r>
        <w:t>Expound</w:t>
      </w:r>
      <w:r w:rsidR="0040126F">
        <w:t xml:space="preserve"> how to calculate </w:t>
      </w:r>
      <w:r w:rsidR="0040126F">
        <w:rPr>
          <w:rFonts w:ascii="Calibri" w:hAnsi="Calibri"/>
        </w:rPr>
        <w:t>Δ</w:t>
      </w:r>
      <w:r w:rsidR="0040126F">
        <w:t xml:space="preserve">T. Explain how </w:t>
      </w:r>
      <w:r w:rsidR="0040126F">
        <w:rPr>
          <w:rFonts w:ascii="Calibri" w:hAnsi="Calibri"/>
        </w:rPr>
        <w:t>Δ</w:t>
      </w:r>
      <w:r w:rsidR="0040126F">
        <w:t>T can be negative.</w:t>
      </w:r>
    </w:p>
    <w:p w:rsidR="006E3799" w:rsidRDefault="006E3799"/>
    <w:p w:rsidR="006E3799" w:rsidRDefault="00FE7014">
      <w:r w:rsidRPr="00FE7014">
        <w:rPr>
          <w:noProof/>
          <w:sz w:val="20"/>
        </w:rPr>
        <w:pict>
          <v:line id="_x0000_s1042" style="position:absolute;z-index:251654656" from="36pt,3pt" to="468pt,3pt"/>
        </w:pict>
      </w:r>
    </w:p>
    <w:p w:rsidR="006E3799" w:rsidRDefault="00FE7014">
      <w:r w:rsidRPr="00FE7014">
        <w:rPr>
          <w:noProof/>
          <w:sz w:val="20"/>
        </w:rPr>
        <w:pict>
          <v:line id="_x0000_s1043" style="position:absolute;z-index:251655680" from="36pt,7.2pt" to="468pt,7.2pt"/>
        </w:pict>
      </w:r>
    </w:p>
    <w:p w:rsidR="00C1415C" w:rsidRDefault="00360F34" w:rsidP="00C1415C">
      <w:pPr>
        <w:numPr>
          <w:ilvl w:val="0"/>
          <w:numId w:val="1"/>
        </w:numPr>
      </w:pPr>
      <w:r>
        <w:t>Explain how at dawn the sand at the beach gets hot almost immediately but it takes hours for the water to get up to a comfortable temperature.</w:t>
      </w:r>
    </w:p>
    <w:p w:rsidR="00C1415C" w:rsidRDefault="00C1415C" w:rsidP="00C1415C"/>
    <w:p w:rsidR="00C1415C" w:rsidRDefault="00FE7014" w:rsidP="00C1415C">
      <w:r w:rsidRPr="00FE7014">
        <w:rPr>
          <w:noProof/>
          <w:sz w:val="20"/>
        </w:rPr>
        <w:pict>
          <v:line id="_x0000_s1062" style="position:absolute;z-index:251668992" from="36pt,3pt" to="468pt,3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3" style="position:absolute;z-index:251670016" from="36pt,7.2pt" to="468pt,7.2pt"/>
        </w:pict>
      </w:r>
    </w:p>
    <w:p w:rsidR="001C752E" w:rsidRDefault="00FE7014" w:rsidP="004B6351">
      <w:pPr>
        <w:ind w:left="360"/>
      </w:pPr>
      <w:r w:rsidRPr="00FE7014">
        <w:rPr>
          <w:noProof/>
          <w:sz w:val="20"/>
        </w:rPr>
        <w:pict>
          <v:line id="_x0000_s1049" style="position:absolute;left:0;text-align:left;z-index:251660800" from="36pt,11.25pt" to="468pt,11.25pt"/>
        </w:pict>
      </w:r>
    </w:p>
    <w:p w:rsidR="008B6462" w:rsidRDefault="008B6462" w:rsidP="008B6462">
      <w:pPr>
        <w:ind w:left="720"/>
      </w:pPr>
    </w:p>
    <w:p w:rsidR="008B6462" w:rsidRDefault="008B6462" w:rsidP="008B6462">
      <w:pPr>
        <w:ind w:left="720"/>
      </w:pPr>
      <w:r w:rsidRPr="00FE7014">
        <w:rPr>
          <w:noProof/>
          <w:sz w:val="20"/>
        </w:rPr>
        <w:pict>
          <v:line id="_x0000_s1069" style="position:absolute;left:0;text-align:left;z-index:251678208" from="36pt,3.95pt" to="468pt,3.95pt"/>
        </w:pict>
      </w:r>
    </w:p>
    <w:p w:rsidR="00C1415C" w:rsidRDefault="00360F34" w:rsidP="00C1415C">
      <w:pPr>
        <w:numPr>
          <w:ilvl w:val="0"/>
          <w:numId w:val="1"/>
        </w:numPr>
      </w:pPr>
      <w:r>
        <w:t>Using terms concerning mass and specific heat, explain how the foil around a baked potato cools off immediately even though the potato stays steamy-hot for several minutes afterwards</w:t>
      </w:r>
      <w:r w:rsidR="00540C48">
        <w:t>.</w:t>
      </w:r>
    </w:p>
    <w:p w:rsidR="00C1415C" w:rsidRDefault="00C1415C" w:rsidP="00C1415C"/>
    <w:p w:rsidR="00C1415C" w:rsidRDefault="00FE7014" w:rsidP="00C1415C">
      <w:r w:rsidRPr="00FE7014">
        <w:rPr>
          <w:noProof/>
          <w:sz w:val="20"/>
        </w:rPr>
        <w:pict>
          <v:line id="_x0000_s1064" style="position:absolute;z-index:251672064" from="36pt,3pt" to="468pt,3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5" style="position:absolute;z-index:251673088" from="36pt,7.2pt" to="468pt,7.2pt"/>
        </w:pict>
      </w:r>
    </w:p>
    <w:p w:rsidR="00C1415C" w:rsidRDefault="00FE7014" w:rsidP="00C1415C">
      <w:r w:rsidRPr="00FE7014">
        <w:rPr>
          <w:noProof/>
          <w:sz w:val="20"/>
        </w:rPr>
        <w:pict>
          <v:line id="_x0000_s1066" style="position:absolute;z-index:251674112" from="36pt,11.4pt" to="468pt,11.4pt"/>
        </w:pict>
      </w:r>
    </w:p>
    <w:p w:rsidR="00360F34" w:rsidRDefault="00360F34" w:rsidP="00360F34">
      <w:pPr>
        <w:numPr>
          <w:ilvl w:val="0"/>
          <w:numId w:val="1"/>
        </w:numPr>
      </w:pPr>
      <w:r>
        <w:t>Explain which do you think would make a bigger difference in the temperature of the foil in #7, above; a thicker sheet of foil, a different metal for the foil, or a hotter potato.</w:t>
      </w:r>
    </w:p>
    <w:p w:rsidR="00360F34" w:rsidRDefault="00360F34" w:rsidP="00360F34"/>
    <w:p w:rsidR="001C752E" w:rsidRPr="00787253" w:rsidRDefault="00360F34" w:rsidP="008B6462">
      <w:pPr>
        <w:ind w:left="720"/>
      </w:pPr>
      <w:r>
        <w:rPr>
          <w:noProof/>
        </w:rPr>
        <w:pict>
          <v:line id="_x0000_s1072" style="position:absolute;left:0;text-align:left;z-index:251680256" from="36pt,19.3pt" to="468pt,19.3pt"/>
        </w:pict>
      </w:r>
      <w:r w:rsidR="00FE7014">
        <w:rPr>
          <w:noProof/>
        </w:rPr>
        <w:pict>
          <v:line id="_x0000_s1067" style="position:absolute;left:0;text-align:left;z-index:251675136" from="36pt,1.95pt" to="468pt,1.95pt"/>
        </w:pict>
      </w:r>
    </w:p>
    <w:sectPr w:rsidR="001C752E" w:rsidRPr="00787253" w:rsidSect="00251A6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ltea"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45B1"/>
    <w:multiLevelType w:val="hybridMultilevel"/>
    <w:tmpl w:val="0AB63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20928"/>
    <w:multiLevelType w:val="hybridMultilevel"/>
    <w:tmpl w:val="DC3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26FAD"/>
    <w:multiLevelType w:val="hybridMultilevel"/>
    <w:tmpl w:val="E404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E3799"/>
    <w:rsid w:val="00007738"/>
    <w:rsid w:val="000307F9"/>
    <w:rsid w:val="00066A4B"/>
    <w:rsid w:val="000C768A"/>
    <w:rsid w:val="000C7B9B"/>
    <w:rsid w:val="00114209"/>
    <w:rsid w:val="00135348"/>
    <w:rsid w:val="00140214"/>
    <w:rsid w:val="0015060A"/>
    <w:rsid w:val="001C752E"/>
    <w:rsid w:val="00234CF2"/>
    <w:rsid w:val="00251A6B"/>
    <w:rsid w:val="00276D67"/>
    <w:rsid w:val="00300BD5"/>
    <w:rsid w:val="00360F34"/>
    <w:rsid w:val="0040126F"/>
    <w:rsid w:val="00463532"/>
    <w:rsid w:val="004828C6"/>
    <w:rsid w:val="004B6351"/>
    <w:rsid w:val="00501DCC"/>
    <w:rsid w:val="00540C48"/>
    <w:rsid w:val="005A34B6"/>
    <w:rsid w:val="006433DE"/>
    <w:rsid w:val="006769FF"/>
    <w:rsid w:val="006C3F03"/>
    <w:rsid w:val="006E3799"/>
    <w:rsid w:val="007370DF"/>
    <w:rsid w:val="00787253"/>
    <w:rsid w:val="007939E9"/>
    <w:rsid w:val="007A5EF9"/>
    <w:rsid w:val="007B1742"/>
    <w:rsid w:val="007F11D3"/>
    <w:rsid w:val="00845822"/>
    <w:rsid w:val="008B6462"/>
    <w:rsid w:val="008E12AD"/>
    <w:rsid w:val="009E2290"/>
    <w:rsid w:val="00A305C7"/>
    <w:rsid w:val="00A40110"/>
    <w:rsid w:val="00A81B9C"/>
    <w:rsid w:val="00BA5403"/>
    <w:rsid w:val="00C1415C"/>
    <w:rsid w:val="00C17AED"/>
    <w:rsid w:val="00E1593E"/>
    <w:rsid w:val="00E2768F"/>
    <w:rsid w:val="00F44D1F"/>
    <w:rsid w:val="00FC59BE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A6B"/>
    <w:pPr>
      <w:jc w:val="center"/>
    </w:pPr>
    <w:rPr>
      <w:rFonts w:ascii="Altea" w:hAnsi="Altea"/>
      <w:sz w:val="32"/>
    </w:rPr>
  </w:style>
  <w:style w:type="paragraph" w:styleId="Subtitle">
    <w:name w:val="Subtitle"/>
    <w:basedOn w:val="Normal"/>
    <w:qFormat/>
    <w:rsid w:val="00251A6B"/>
    <w:pPr>
      <w:jc w:val="center"/>
    </w:pPr>
    <w:rPr>
      <w:rFonts w:ascii="Copperplate Gothic Light" w:hAnsi="Copperplate Gothic Light"/>
      <w:sz w:val="28"/>
    </w:rPr>
  </w:style>
  <w:style w:type="paragraph" w:styleId="ListParagraph">
    <w:name w:val="List Paragraph"/>
    <w:basedOn w:val="Normal"/>
    <w:uiPriority w:val="34"/>
    <w:qFormat/>
    <w:rsid w:val="00066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5B96-9C34-4757-BF0B-41265DA8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Guided Reading</vt:lpstr>
    </vt:vector>
  </TitlesOfParts>
  <Company>Shelby County Schools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Guided Reading</dc:title>
  <dc:creator>Chelsea High School</dc:creator>
  <cp:lastModifiedBy>Daniel S. P. Davis</cp:lastModifiedBy>
  <cp:revision>5</cp:revision>
  <cp:lastPrinted>2009-02-09T16:24:00Z</cp:lastPrinted>
  <dcterms:created xsi:type="dcterms:W3CDTF">2009-02-09T20:05:00Z</dcterms:created>
  <dcterms:modified xsi:type="dcterms:W3CDTF">2009-02-09T20:16:00Z</dcterms:modified>
</cp:coreProperties>
</file>